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9D0999">
              <w:rPr>
                <w:rFonts w:ascii="Times New Roman" w:hAnsi="Times New Roman" w:cs="Times New Roman"/>
                <w:u w:val="single"/>
              </w:rPr>
              <w:t>19.01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9D0999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4F3908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9D0999">
        <w:rPr>
          <w:rFonts w:ascii="Times New Roman" w:hAnsi="Times New Roman" w:cs="Times New Roman"/>
          <w:sz w:val="28"/>
          <w:szCs w:val="28"/>
        </w:rPr>
        <w:t>аместителю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75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>п</w:t>
      </w:r>
      <w:r w:rsidR="009D0999">
        <w:rPr>
          <w:rFonts w:ascii="Times New Roman" w:hAnsi="Times New Roman" w:cs="Times New Roman"/>
          <w:sz w:val="28"/>
          <w:szCs w:val="28"/>
        </w:rPr>
        <w:t>равленности, запланированные на феврал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571"/>
        <w:gridCol w:w="2256"/>
        <w:gridCol w:w="709"/>
        <w:gridCol w:w="2268"/>
      </w:tblGrid>
      <w:tr w:rsidR="00D82345" w:rsidRPr="00B15253" w:rsidTr="00183B74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71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9D0999" w:rsidRPr="00B15253" w:rsidTr="00183B74">
        <w:trPr>
          <w:trHeight w:val="1781"/>
        </w:trPr>
        <w:tc>
          <w:tcPr>
            <w:tcW w:w="498" w:type="dxa"/>
          </w:tcPr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D0999" w:rsidRPr="00B15253" w:rsidRDefault="009D0999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Кирова, 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ая  библиотека</w:t>
            </w:r>
          </w:p>
        </w:tc>
        <w:tc>
          <w:tcPr>
            <w:tcW w:w="1571" w:type="dxa"/>
          </w:tcPr>
          <w:p w:rsidR="009D0999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56" w:type="dxa"/>
          </w:tcPr>
          <w:p w:rsidR="009D0999" w:rsidRPr="00B15253" w:rsidRDefault="009D0999" w:rsidP="009D0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ь всегда будет з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709" w:type="dxa"/>
          </w:tcPr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D0999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183B74">
        <w:trPr>
          <w:trHeight w:val="1781"/>
        </w:trPr>
        <w:tc>
          <w:tcPr>
            <w:tcW w:w="498" w:type="dxa"/>
          </w:tcPr>
          <w:p w:rsidR="00A36A1B" w:rsidRPr="00B15253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39E0" w:rsidRPr="00B15253" w:rsidRDefault="00C739E0" w:rsidP="00C73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A36A1B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71" w:type="dxa"/>
          </w:tcPr>
          <w:p w:rsidR="009574B4" w:rsidRDefault="009D0999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9D0999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8B2C62" w:rsidRPr="00B15253" w:rsidRDefault="00A36A1B" w:rsidP="009D0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999">
              <w:rPr>
                <w:rFonts w:ascii="Times New Roman" w:hAnsi="Times New Roman" w:cs="Times New Roman"/>
                <w:sz w:val="28"/>
                <w:szCs w:val="28"/>
              </w:rPr>
              <w:t>Борьба с наркоманией: что может молодёжь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9D099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709" w:type="dxa"/>
          </w:tcPr>
          <w:p w:rsidR="00A36A1B" w:rsidRPr="00B15253" w:rsidRDefault="009D0999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739E0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999" w:rsidRPr="00B15253" w:rsidTr="00183B74">
        <w:trPr>
          <w:trHeight w:val="1781"/>
        </w:trPr>
        <w:tc>
          <w:tcPr>
            <w:tcW w:w="498" w:type="dxa"/>
          </w:tcPr>
          <w:p w:rsidR="009D0999" w:rsidRDefault="009D0999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D0999" w:rsidRPr="00B15253" w:rsidRDefault="009D0999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</w:tc>
        <w:tc>
          <w:tcPr>
            <w:tcW w:w="1571" w:type="dxa"/>
          </w:tcPr>
          <w:p w:rsidR="009D0999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9D0999" w:rsidRPr="00B15253" w:rsidRDefault="009D0999" w:rsidP="009D0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о ЗОЖ</w:t>
            </w:r>
          </w:p>
        </w:tc>
        <w:tc>
          <w:tcPr>
            <w:tcW w:w="709" w:type="dxa"/>
          </w:tcPr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D0999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9D0999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Pr="001F6BC1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0999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E192E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4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3</cp:revision>
  <cp:lastPrinted>2017-01-19T13:40:00Z</cp:lastPrinted>
  <dcterms:created xsi:type="dcterms:W3CDTF">2013-07-31T10:41:00Z</dcterms:created>
  <dcterms:modified xsi:type="dcterms:W3CDTF">2017-01-19T13:42:00Z</dcterms:modified>
</cp:coreProperties>
</file>